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9225272" w:displacedByCustomXml="next"/>
    <w:sdt>
      <w:sdtPr>
        <w:id w:val="158942591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250E9" w:rsidRDefault="007250E9"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F1915B" wp14:editId="106214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50E9" w:rsidRDefault="007250E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15066510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250E9" w:rsidRDefault="007250E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RS-SR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625501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250E9" w:rsidRDefault="007250E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Version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F1915B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250E9" w:rsidRDefault="007250E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1506651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250E9" w:rsidRDefault="007250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RS-S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625501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250E9" w:rsidRDefault="007250E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Version 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0E9" w:rsidRDefault="007250E9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250E9" w:rsidRPr="007250E9" w:rsidRDefault="007250E9" w:rsidP="007250E9">
          <w:pPr>
            <w:keepNext/>
            <w:keepLines/>
            <w:spacing w:before="160" w:after="0" w:line="240" w:lineRule="auto"/>
            <w:outlineLvl w:val="1"/>
            <w:rPr>
              <w:rFonts w:ascii="Century Gothic" w:eastAsia="Meiryo" w:hAnsi="Century Gothic" w:cs="Angsana New"/>
              <w:color w:val="404040"/>
              <w:sz w:val="24"/>
              <w:szCs w:val="24"/>
            </w:rPr>
          </w:pPr>
          <w:bookmarkStart w:id="1" w:name="_Toc380674453"/>
          <w:bookmarkStart w:id="2" w:name="_Toc380996036"/>
          <w:r w:rsidRPr="007250E9">
            <w:rPr>
              <w:rFonts w:ascii="Century Gothic" w:eastAsia="Meiryo" w:hAnsi="Century Gothic" w:cs="Angsana New"/>
              <w:color w:val="404040"/>
              <w:sz w:val="24"/>
              <w:szCs w:val="24"/>
            </w:rPr>
            <w:lastRenderedPageBreak/>
            <w:t>Change Record</w:t>
          </w:r>
          <w:bookmarkEnd w:id="1"/>
          <w:bookmarkEnd w:id="2"/>
        </w:p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40"/>
            <w:gridCol w:w="2340"/>
            <w:gridCol w:w="3240"/>
          </w:tblGrid>
          <w:tr w:rsidR="007250E9" w:rsidRPr="007250E9" w:rsidTr="004E65CF">
            <w:tc>
              <w:tcPr>
                <w:tcW w:w="1188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Version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Date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Name</w:t>
                </w:r>
              </w:p>
            </w:tc>
            <w:tc>
              <w:tcPr>
                <w:tcW w:w="32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Revision Description</w:t>
                </w:r>
              </w:p>
            </w:tc>
          </w:tr>
          <w:tr w:rsidR="007250E9" w:rsidRPr="007250E9" w:rsidTr="004E65CF">
            <w:trPr>
              <w:trHeight w:val="107"/>
            </w:trPr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V1.0</w:t>
                </w: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February 24</w:t>
                </w: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, 2014</w:t>
                </w: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Set the base line version</w:t>
                </w:r>
              </w:p>
            </w:tc>
          </w:tr>
          <w:tr w:rsidR="007250E9" w:rsidRPr="007250E9" w:rsidTr="004E65CF">
            <w:trPr>
              <w:trHeight w:val="144"/>
            </w:trPr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</w:tbl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>
          <w:pPr>
            <w:spacing w:after="160" w:line="259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  <w:r>
            <w:rPr>
              <w:rFonts w:ascii="Century Gothic" w:eastAsia="Meiryo" w:hAnsi="Century Gothic" w:cs="Cordia New"/>
              <w:color w:val="auto"/>
              <w:sz w:val="17"/>
              <w:szCs w:val="17"/>
            </w:rPr>
            <w:br w:type="page"/>
          </w:r>
        </w:p>
        <w:sdt>
          <w:sdtPr>
            <w:id w:val="18751177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404040" w:themeColor="text1" w:themeTint="BF"/>
              <w:sz w:val="20"/>
              <w:szCs w:val="20"/>
              <w:lang w:eastAsia="ja-JP"/>
            </w:rPr>
          </w:sdtEndPr>
          <w:sdtContent>
            <w:p w:rsidR="007250E9" w:rsidRDefault="007250E9">
              <w:pPr>
                <w:pStyle w:val="TOCHeading"/>
              </w:pPr>
              <w:r>
                <w:t>Contents</w:t>
              </w:r>
            </w:p>
            <w:p w:rsidR="007250E9" w:rsidRDefault="007250E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0996036" w:history="1">
                <w:r w:rsidRPr="00F8639E">
                  <w:rPr>
                    <w:rStyle w:val="Hyperlink"/>
                    <w:rFonts w:ascii="Century Gothic" w:eastAsia="Meiryo" w:hAnsi="Century Gothic" w:cs="Angsana New"/>
                    <w:noProof/>
                  </w:rPr>
                  <w:t>Change Rec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80996037" w:history="1">
                <w:r w:rsidRPr="00F8639E">
                  <w:rPr>
                    <w:rStyle w:val="Hyperlink"/>
                    <w:noProof/>
                  </w:rPr>
                  <w:t>URS-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38" w:history="1">
                <w:r w:rsidRPr="00F8639E">
                  <w:rPr>
                    <w:rStyle w:val="Hyperlink"/>
                    <w:noProof/>
                  </w:rPr>
                  <w:t>URS-01: The user has to register themselves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39" w:history="1">
                <w:r w:rsidRPr="00F8639E">
                  <w:rPr>
                    <w:rStyle w:val="Hyperlink"/>
                    <w:noProof/>
                  </w:rPr>
                  <w:t>URS-02: The user log in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0" w:history="1">
                <w:r w:rsidRPr="00F8639E">
                  <w:rPr>
                    <w:rStyle w:val="Hyperlink"/>
                    <w:noProof/>
                  </w:rPr>
                  <w:t>URS-03: The customer update thei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1" w:history="1">
                <w:r w:rsidRPr="00F8639E">
                  <w:rPr>
                    <w:rStyle w:val="Hyperlink"/>
                    <w:noProof/>
                  </w:rPr>
                  <w:t>URS-04: The customer search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2" w:history="1">
                <w:r w:rsidRPr="00F8639E">
                  <w:rPr>
                    <w:rStyle w:val="Hyperlink"/>
                    <w:noProof/>
                  </w:rPr>
                  <w:t>URS -05: The customer add product to a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3" w:history="1">
                <w:r w:rsidRPr="00F8639E">
                  <w:rPr>
                    <w:rStyle w:val="Hyperlink"/>
                    <w:noProof/>
                  </w:rPr>
                  <w:t>URS-06: The customer check out for purchase the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4" w:history="1">
                <w:r w:rsidRPr="00F8639E">
                  <w:rPr>
                    <w:rStyle w:val="Hyperlink"/>
                    <w:noProof/>
                  </w:rPr>
                  <w:t>URS-07: The customer view their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5" w:history="1">
                <w:r w:rsidRPr="00F8639E">
                  <w:rPr>
                    <w:rStyle w:val="Hyperlink"/>
                    <w:noProof/>
                  </w:rPr>
                  <w:t>URS-08: The user log in as administ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6" w:history="1">
                <w:r w:rsidRPr="00F8639E">
                  <w:rPr>
                    <w:rStyle w:val="Hyperlink"/>
                    <w:noProof/>
                  </w:rPr>
                  <w:t>URS-09: The administrator add a new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7" w:history="1">
                <w:r w:rsidRPr="00F8639E">
                  <w:rPr>
                    <w:rStyle w:val="Hyperlink"/>
                    <w:noProof/>
                  </w:rPr>
                  <w:t>URS-10: The administrator view customer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8" w:history="1">
                <w:r w:rsidRPr="00F8639E">
                  <w:rPr>
                    <w:rStyle w:val="Hyperlink"/>
                    <w:noProof/>
                  </w:rPr>
                  <w:t>URS-11: The custome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pPr>
                <w:pStyle w:val="TOC3"/>
                <w:tabs>
                  <w:tab w:val="right" w:leader="dot" w:pos="9350"/>
                </w:tabs>
                <w:rPr>
                  <w:noProof/>
                </w:rPr>
              </w:pPr>
              <w:hyperlink w:anchor="_Toc380996049" w:history="1">
                <w:r w:rsidRPr="00F8639E">
                  <w:rPr>
                    <w:rStyle w:val="Hyperlink"/>
                    <w:noProof/>
                  </w:rPr>
                  <w:t>URS-12: The administrato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6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250E9" w:rsidRDefault="007250E9">
          <w:pPr>
            <w:spacing w:after="160" w:line="259" w:lineRule="auto"/>
          </w:pPr>
        </w:p>
      </w:sdtContent>
    </w:sdt>
    <w:p w:rsidR="0078108B" w:rsidRDefault="0078108B" w:rsidP="0078108B">
      <w:pPr>
        <w:pStyle w:val="Heading2"/>
        <w:rPr>
          <w:cs/>
          <w:lang w:bidi="th-TH"/>
        </w:rPr>
      </w:pPr>
      <w:bookmarkStart w:id="3" w:name="_Toc380996037"/>
      <w:r>
        <w:t>URS-SRS</w:t>
      </w:r>
      <w:bookmarkEnd w:id="3"/>
    </w:p>
    <w:p w:rsidR="000C3094" w:rsidRDefault="000C3094" w:rsidP="000C3094">
      <w:pPr>
        <w:pStyle w:val="Heading3"/>
      </w:pPr>
      <w:bookmarkStart w:id="4" w:name="_Toc380996038"/>
      <w:bookmarkStart w:id="5" w:name="_GoBack"/>
      <w:bookmarkEnd w:id="5"/>
      <w:r>
        <w:t>URS-01: The user has to register themselves as customer</w:t>
      </w:r>
      <w:bookmarkEnd w:id="0"/>
      <w:bookmarkEnd w:id="4"/>
    </w:p>
    <w:p w:rsidR="000C3094" w:rsidRDefault="000C3094" w:rsidP="000C3094">
      <w:r>
        <w:tab/>
        <w:t xml:space="preserve">SRS-01: The system provide an interface for registration which receive name address and their picture for the registration. </w:t>
      </w:r>
    </w:p>
    <w:p w:rsidR="000C3094" w:rsidRDefault="000C3094" w:rsidP="000C3094">
      <w:r>
        <w:tab/>
        <w:t>SRS-02: The system can check the name format. The name format should be only a character.</w:t>
      </w:r>
    </w:p>
    <w:p w:rsidR="000C3094" w:rsidRDefault="000C3094" w:rsidP="000C3094">
      <w:r>
        <w:tab/>
        <w:t>SRS-03: The system can check the address. The address format should be a character and number.</w:t>
      </w:r>
    </w:p>
    <w:p w:rsidR="000C3094" w:rsidRDefault="000C3094" w:rsidP="000C3094">
      <w:r>
        <w:tab/>
        <w:t xml:space="preserve">SRS-04: The system can check the picture that user upload. The picture should be an image format (for example: </w:t>
      </w:r>
      <w:proofErr w:type="spellStart"/>
      <w:r>
        <w:t>jpg</w:t>
      </w:r>
      <w:proofErr w:type="gramStart"/>
      <w:r>
        <w:t>,png</w:t>
      </w:r>
      <w:proofErr w:type="spellEnd"/>
      <w:proofErr w:type="gramEnd"/>
      <w:r>
        <w:t>).</w:t>
      </w:r>
    </w:p>
    <w:p w:rsidR="000C3094" w:rsidRDefault="000C3094" w:rsidP="000C3094">
      <w:r>
        <w:tab/>
        <w:t>SRS-05: The system can check the username format. The username format should be character with number.</w:t>
      </w:r>
    </w:p>
    <w:p w:rsidR="000C3094" w:rsidRDefault="000C3094" w:rsidP="000C3094">
      <w:r>
        <w:tab/>
        <w:t>SRS-06: The system can check the password format. The password format should be character with number.</w:t>
      </w:r>
    </w:p>
    <w:p w:rsidR="000C3094" w:rsidRDefault="000C3094" w:rsidP="000C3094">
      <w:r>
        <w:tab/>
        <w:t>SRS-07: The system shall retrieve the existing data from the customer username</w:t>
      </w:r>
    </w:p>
    <w:p w:rsidR="000C3094" w:rsidRDefault="000C3094" w:rsidP="000C3094">
      <w:r>
        <w:tab/>
        <w:t>SRS-08: The system shall add a new customer information to database using username, password, name, address and their picture.</w:t>
      </w:r>
    </w:p>
    <w:p w:rsidR="000C3094" w:rsidRDefault="000C3094" w:rsidP="000C3094">
      <w:r>
        <w:tab/>
        <w:t xml:space="preserve">SRS-09: </w:t>
      </w:r>
      <w:r w:rsidRPr="00BE65C0">
        <w:t>The system shall provide the successful registration page</w:t>
      </w:r>
      <w:r>
        <w:t xml:space="preserve"> after registration is complete</w:t>
      </w:r>
      <w:r w:rsidRPr="00BE65C0">
        <w:t>.</w:t>
      </w:r>
    </w:p>
    <w:p w:rsidR="000C3094" w:rsidRDefault="000C3094" w:rsidP="000C3094">
      <w:r>
        <w:tab/>
        <w:t xml:space="preserve">SRS-10: </w:t>
      </w:r>
      <w:r w:rsidRPr="00BE65C0">
        <w:t>The system shall display the error message “The name must be only characters”</w:t>
      </w:r>
      <w:r>
        <w:t>.</w:t>
      </w:r>
    </w:p>
    <w:p w:rsidR="000C3094" w:rsidRDefault="000C3094" w:rsidP="000C3094">
      <w:r>
        <w:tab/>
        <w:t xml:space="preserve">SRS-11: </w:t>
      </w:r>
      <w:r w:rsidRPr="00BE65C0">
        <w:t>The system shall display the error message “</w:t>
      </w:r>
      <w:r>
        <w:t>The picture that must be image format</w:t>
      </w:r>
      <w:r w:rsidRPr="00BE65C0">
        <w:t>”</w:t>
      </w:r>
      <w:r>
        <w:t>.</w:t>
      </w:r>
    </w:p>
    <w:p w:rsidR="000C3094" w:rsidRDefault="000C3094" w:rsidP="000C3094">
      <w:r>
        <w:tab/>
        <w:t xml:space="preserve">SRS-12: </w:t>
      </w:r>
      <w:r w:rsidRPr="00BE65C0">
        <w:t>The system shall dis</w:t>
      </w:r>
      <w:r>
        <w:t xml:space="preserve">play the error message “The username must be </w:t>
      </w:r>
      <w:r w:rsidRPr="00BE65C0">
        <w:t>characters</w:t>
      </w:r>
      <w:r>
        <w:t xml:space="preserve"> with number</w:t>
      </w:r>
      <w:r w:rsidRPr="00BE65C0">
        <w:t>”</w:t>
      </w:r>
      <w:r>
        <w:t>.</w:t>
      </w:r>
    </w:p>
    <w:p w:rsidR="000C3094" w:rsidRDefault="000C3094" w:rsidP="000C3094">
      <w:r>
        <w:tab/>
        <w:t xml:space="preserve">SRS-13: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</w:t>
      </w:r>
      <w:r>
        <w:t xml:space="preserve"> with number</w:t>
      </w:r>
      <w:r w:rsidRPr="00BE65C0">
        <w:t>”</w:t>
      </w:r>
      <w:r>
        <w:t>.</w:t>
      </w:r>
    </w:p>
    <w:p w:rsidR="000C3094" w:rsidRDefault="000C3094" w:rsidP="000C3094">
      <w:pPr>
        <w:pStyle w:val="Heading3"/>
      </w:pPr>
      <w:bookmarkStart w:id="6" w:name="_Toc379225273"/>
      <w:bookmarkStart w:id="7" w:name="_Toc380996039"/>
      <w:r>
        <w:t>URS-02: The user log in as customer</w:t>
      </w:r>
      <w:bookmarkEnd w:id="6"/>
      <w:bookmarkEnd w:id="7"/>
    </w:p>
    <w:p w:rsidR="000C3094" w:rsidRDefault="000C3094" w:rsidP="000C3094">
      <w:r>
        <w:tab/>
        <w:t xml:space="preserve">SRS-14: </w:t>
      </w:r>
      <w:r w:rsidRPr="00940165">
        <w:t>The system provides the login user interface which receive the user name and password</w:t>
      </w:r>
      <w:r>
        <w:t>.</w:t>
      </w:r>
    </w:p>
    <w:p w:rsidR="000C3094" w:rsidRDefault="00120483" w:rsidP="000C3094">
      <w:r>
        <w:tab/>
        <w:t>SRS-05</w:t>
      </w:r>
      <w:r w:rsidR="000C3094">
        <w:t xml:space="preserve">: </w:t>
      </w:r>
      <w:r w:rsidR="000C3094" w:rsidRPr="00940165">
        <w:t xml:space="preserve">The system can check the username format. The username format should be </w:t>
      </w:r>
      <w:r w:rsidR="000C3094">
        <w:t>character with number.</w:t>
      </w:r>
    </w:p>
    <w:p w:rsidR="000C3094" w:rsidRDefault="00120483" w:rsidP="000C3094">
      <w:r>
        <w:tab/>
        <w:t>SRS-06</w:t>
      </w:r>
      <w:r w:rsidR="000C3094">
        <w:t>:</w:t>
      </w:r>
      <w:r w:rsidR="000C3094" w:rsidRPr="00940165">
        <w:t xml:space="preserve"> The system can check the pa</w:t>
      </w:r>
      <w:r w:rsidR="000C3094">
        <w:t>ssword format.</w:t>
      </w:r>
      <w:r w:rsidR="000C3094" w:rsidRPr="00940165">
        <w:t xml:space="preserve"> The password must contain the </w:t>
      </w:r>
      <w:r w:rsidR="000C3094">
        <w:t>character with number.</w:t>
      </w:r>
    </w:p>
    <w:p w:rsidR="000C3094" w:rsidRDefault="00120483" w:rsidP="000C3094">
      <w:r>
        <w:lastRenderedPageBreak/>
        <w:tab/>
        <w:t>SRS-</w:t>
      </w:r>
      <w:r>
        <w:rPr>
          <w:lang w:bidi="th-TH"/>
        </w:rPr>
        <w:t>15</w:t>
      </w:r>
      <w:r w:rsidR="000C3094">
        <w:t xml:space="preserve">: </w:t>
      </w:r>
      <w:r w:rsidR="000C3094" w:rsidRPr="00940165">
        <w:t>The system validates the username and password</w:t>
      </w:r>
      <w:r w:rsidR="000C3094">
        <w:t>.</w:t>
      </w:r>
    </w:p>
    <w:p w:rsidR="000C3094" w:rsidRDefault="000C3094" w:rsidP="000C3094">
      <w:r>
        <w:tab/>
        <w:t>SRS-</w:t>
      </w:r>
      <w:r w:rsidR="00120483">
        <w:t>16</w:t>
      </w:r>
      <w:r>
        <w:t xml:space="preserve">: </w:t>
      </w:r>
      <w:r w:rsidRPr="00940165">
        <w:t>The system shall pro</w:t>
      </w:r>
      <w:r>
        <w:t>vide the successful login</w:t>
      </w:r>
      <w:r w:rsidRPr="00940165">
        <w:t xml:space="preserve"> page.</w:t>
      </w:r>
    </w:p>
    <w:p w:rsidR="00120483" w:rsidRDefault="00120483" w:rsidP="00120483">
      <w:pPr>
        <w:ind w:firstLine="720"/>
      </w:pPr>
      <w:r>
        <w:t>SRS-17: The system shall provide catalog page that consist with product name, product description and product picture.</w:t>
      </w:r>
    </w:p>
    <w:p w:rsidR="000C3094" w:rsidRDefault="00120483" w:rsidP="000C3094">
      <w:r>
        <w:tab/>
        <w:t>SRS-18</w:t>
      </w:r>
      <w:r w:rsidR="000C3094">
        <w:t>: The system shall show the customer status with a customer picture on the top-right of the user interface to confirm his identity.</w:t>
      </w:r>
    </w:p>
    <w:p w:rsidR="000C3094" w:rsidRDefault="000C3094" w:rsidP="000C3094">
      <w:pPr>
        <w:pStyle w:val="Heading3"/>
      </w:pPr>
      <w:bookmarkStart w:id="8" w:name="_Toc379225274"/>
      <w:bookmarkStart w:id="9" w:name="_Toc380996040"/>
      <w:r>
        <w:t>URS-03: The customer update their information</w:t>
      </w:r>
      <w:bookmarkEnd w:id="8"/>
      <w:bookmarkEnd w:id="9"/>
    </w:p>
    <w:p w:rsidR="000C3094" w:rsidRDefault="00120483" w:rsidP="000C3094">
      <w:r>
        <w:tab/>
        <w:t>SRS-19</w:t>
      </w:r>
      <w:r w:rsidR="000C3094">
        <w:t>: The system provide an interface for registration which receive name address and their picture for the registration.</w:t>
      </w:r>
    </w:p>
    <w:p w:rsidR="000C3094" w:rsidRDefault="00120483" w:rsidP="000C3094">
      <w:r>
        <w:tab/>
        <w:t>SRS-02</w:t>
      </w:r>
      <w:r w:rsidR="000C3094">
        <w:t>: The system can check the name format. The name format should be only a character.</w:t>
      </w:r>
    </w:p>
    <w:p w:rsidR="000C3094" w:rsidRDefault="00120483" w:rsidP="000C3094">
      <w:r>
        <w:tab/>
        <w:t>SRS-03</w:t>
      </w:r>
      <w:r w:rsidR="000C3094">
        <w:t xml:space="preserve">: </w:t>
      </w:r>
      <w:r w:rsidR="000C3094" w:rsidRPr="00C44CAF">
        <w:t>The system can check the address. The address format should be a character and number.</w:t>
      </w:r>
    </w:p>
    <w:p w:rsidR="000C3094" w:rsidRDefault="00120483" w:rsidP="000C3094">
      <w:r>
        <w:tab/>
        <w:t>SRS-04</w:t>
      </w:r>
      <w:r w:rsidR="000C3094">
        <w:t>:</w:t>
      </w:r>
      <w:r w:rsidR="000C3094" w:rsidRPr="00C44CAF">
        <w:t xml:space="preserve"> The system can check the picture that user update. The picture should be </w:t>
      </w:r>
      <w:proofErr w:type="spellStart"/>
      <w:r w:rsidR="000C3094" w:rsidRPr="00C44CAF">
        <w:t>a</w:t>
      </w:r>
      <w:proofErr w:type="spellEnd"/>
      <w:r w:rsidR="000C3094" w:rsidRPr="00C44CAF">
        <w:t xml:space="preserve"> image format (for example: </w:t>
      </w:r>
      <w:proofErr w:type="spellStart"/>
      <w:r w:rsidR="000C3094" w:rsidRPr="00C44CAF">
        <w:t>jpg</w:t>
      </w:r>
      <w:proofErr w:type="gramStart"/>
      <w:r w:rsidR="000C3094" w:rsidRPr="00C44CAF">
        <w:t>,png</w:t>
      </w:r>
      <w:proofErr w:type="spellEnd"/>
      <w:proofErr w:type="gramEnd"/>
      <w:r w:rsidR="000C3094" w:rsidRPr="00C44CAF">
        <w:t>).</w:t>
      </w:r>
    </w:p>
    <w:p w:rsidR="000C3094" w:rsidRDefault="00120483" w:rsidP="000C3094">
      <w:r>
        <w:tab/>
        <w:t>SRS-20</w:t>
      </w:r>
      <w:r w:rsidR="000C3094">
        <w:t>: The system shall update customer information to database using name, address and their picture.</w:t>
      </w:r>
    </w:p>
    <w:p w:rsidR="000C3094" w:rsidRDefault="00120483" w:rsidP="000C3094">
      <w:r>
        <w:tab/>
        <w:t>SRS-21</w:t>
      </w:r>
      <w:r w:rsidR="000C3094">
        <w:t xml:space="preserve">: </w:t>
      </w:r>
      <w:r w:rsidR="000C3094" w:rsidRPr="00BE65C0">
        <w:t>The system shall provide the successful registration page</w:t>
      </w:r>
      <w:r w:rsidR="000C3094">
        <w:t xml:space="preserve"> after customer information updating was complete</w:t>
      </w:r>
      <w:r w:rsidR="000C3094" w:rsidRPr="00BE65C0">
        <w:t>.</w:t>
      </w:r>
    </w:p>
    <w:p w:rsidR="000C3094" w:rsidRDefault="00120483" w:rsidP="000C3094">
      <w:r>
        <w:tab/>
        <w:t>SRS-10</w:t>
      </w:r>
      <w:r w:rsidR="000C3094">
        <w:t xml:space="preserve">: </w:t>
      </w:r>
      <w:r w:rsidR="000C3094" w:rsidRPr="0053484D">
        <w:t>The system shall display the error message “The name must be only characters”.</w:t>
      </w:r>
    </w:p>
    <w:p w:rsidR="000C3094" w:rsidRDefault="00120483" w:rsidP="000C3094">
      <w:r>
        <w:tab/>
        <w:t>SRS-11</w:t>
      </w:r>
      <w:r w:rsidR="000C3094">
        <w:t xml:space="preserve">: </w:t>
      </w:r>
      <w:r w:rsidR="000C3094" w:rsidRPr="00BE65C0">
        <w:t>The system shall display the error message “</w:t>
      </w:r>
      <w:r w:rsidR="000C3094">
        <w:t>The picture that must be image format</w:t>
      </w:r>
      <w:r w:rsidR="000C3094" w:rsidRPr="00BE65C0">
        <w:t>”</w:t>
      </w:r>
      <w:r w:rsidR="000C3094">
        <w:t>.</w:t>
      </w:r>
    </w:p>
    <w:p w:rsidR="000C3094" w:rsidRDefault="000C3094" w:rsidP="000C3094"/>
    <w:p w:rsidR="000C3094" w:rsidRDefault="000C3094" w:rsidP="000C3094">
      <w:pPr>
        <w:pStyle w:val="Heading3"/>
      </w:pPr>
      <w:bookmarkStart w:id="10" w:name="_Toc379225275"/>
      <w:bookmarkStart w:id="11" w:name="_Toc380996041"/>
      <w:r>
        <w:t>URS-04: The customer search product.</w:t>
      </w:r>
      <w:bookmarkEnd w:id="10"/>
      <w:bookmarkEnd w:id="11"/>
    </w:p>
    <w:p w:rsidR="000C3094" w:rsidRDefault="00120483" w:rsidP="000C3094">
      <w:r>
        <w:tab/>
        <w:t>SRS-22</w:t>
      </w:r>
      <w:r w:rsidR="000C3094">
        <w:t>: The system shall provide search product page which receive product name for searching.</w:t>
      </w:r>
    </w:p>
    <w:p w:rsidR="000C3094" w:rsidRDefault="00120483" w:rsidP="000C3094">
      <w:r>
        <w:tab/>
        <w:t>SRS-23</w:t>
      </w:r>
      <w:r w:rsidR="000C3094">
        <w:t xml:space="preserve">: The system shall retrieve the existing data from database follow product name that user input. </w:t>
      </w:r>
    </w:p>
    <w:p w:rsidR="000C3094" w:rsidRDefault="00120483" w:rsidP="000C3094">
      <w:r>
        <w:tab/>
        <w:t>SRS-24</w:t>
      </w:r>
      <w:r w:rsidR="000C3094">
        <w:t>: The system shall provide detail</w:t>
      </w:r>
      <w:r w:rsidR="000C3094" w:rsidRPr="00C236DC">
        <w:t xml:space="preserve"> page that consist with product name, product description</w:t>
      </w:r>
      <w:r w:rsidR="000C3094">
        <w:t>, item quantity</w:t>
      </w:r>
      <w:r w:rsidR="000C3094" w:rsidRPr="00C236DC">
        <w:t xml:space="preserve"> and product picture.</w:t>
      </w:r>
    </w:p>
    <w:p w:rsidR="00120483" w:rsidRDefault="00120483" w:rsidP="00120483">
      <w:pPr>
        <w:pStyle w:val="Heading3"/>
      </w:pPr>
      <w:bookmarkStart w:id="12" w:name="_Toc380996042"/>
      <w:r>
        <w:t>URS -05: The customer add product to a cart</w:t>
      </w:r>
      <w:bookmarkEnd w:id="12"/>
    </w:p>
    <w:p w:rsidR="00120483" w:rsidRDefault="00120483" w:rsidP="00120483">
      <w:pPr>
        <w:ind w:firstLine="720"/>
      </w:pPr>
      <w:r>
        <w:t xml:space="preserve">SRS-17: </w:t>
      </w:r>
      <w:r w:rsidRPr="00120483">
        <w:t>The system shall provide catalog page that consist with product name, product description and product picture.</w:t>
      </w:r>
    </w:p>
    <w:p w:rsidR="00120483" w:rsidRDefault="00120483" w:rsidP="00120483">
      <w:pPr>
        <w:ind w:firstLine="720"/>
      </w:pPr>
      <w:r>
        <w:lastRenderedPageBreak/>
        <w:t>SRS-24: The system shall provide detail page that consist with product name, product description, item quantity and product picture.</w:t>
      </w:r>
    </w:p>
    <w:p w:rsidR="00120483" w:rsidRDefault="00120483" w:rsidP="00120483"/>
    <w:p w:rsidR="00120483" w:rsidRDefault="00120483" w:rsidP="00120483">
      <w:pPr>
        <w:ind w:firstLine="720"/>
      </w:pPr>
      <w:r>
        <w:t>SRS-25: The system shall provide the interface for customer can select the product to a cart.</w:t>
      </w:r>
    </w:p>
    <w:p w:rsidR="00120483" w:rsidRDefault="00120483" w:rsidP="00120483">
      <w:pPr>
        <w:ind w:firstLine="720"/>
      </w:pPr>
      <w:r>
        <w:t>SRS-26: The system shall provide the interface for customer can select the product quantity to a cart.</w:t>
      </w:r>
    </w:p>
    <w:p w:rsidR="002A31E5" w:rsidRDefault="002A31E5" w:rsidP="00120483">
      <w:pPr>
        <w:ind w:firstLine="720"/>
      </w:pPr>
      <w:r>
        <w:t>SRS-27: The system save cart history into a database using customer</w:t>
      </w:r>
      <w:r w:rsidR="00ED6834">
        <w:t xml:space="preserve"> ID, product ID and status</w:t>
      </w:r>
    </w:p>
    <w:p w:rsidR="00ED6834" w:rsidRDefault="00ED6834" w:rsidP="00120483">
      <w:pPr>
        <w:ind w:firstLine="720"/>
      </w:pPr>
      <w:r>
        <w:t xml:space="preserve">SRS-28: The system update status at cart history </w:t>
      </w:r>
    </w:p>
    <w:p w:rsidR="009A3ABB" w:rsidRDefault="00ED6834" w:rsidP="009A3ABB">
      <w:pPr>
        <w:ind w:firstLine="720"/>
      </w:pPr>
      <w:bookmarkStart w:id="13" w:name="_Toc379225277"/>
      <w:r>
        <w:t>SRS-29</w:t>
      </w:r>
      <w:r w:rsidR="009A3ABB" w:rsidRPr="009A3ABB">
        <w:t>: Th</w:t>
      </w:r>
      <w:r w:rsidR="009A3ABB">
        <w:t>e system shall display the alert</w:t>
      </w:r>
      <w:r w:rsidR="009A3ABB" w:rsidRPr="009A3ABB">
        <w:t xml:space="preserve"> message “</w:t>
      </w:r>
      <w:r w:rsidR="009A3ABB">
        <w:t>The product has been add to a cart</w:t>
      </w:r>
      <w:r w:rsidR="009A3ABB" w:rsidRPr="009A3ABB">
        <w:t>”.</w:t>
      </w:r>
    </w:p>
    <w:p w:rsidR="000C3094" w:rsidRDefault="000C3094" w:rsidP="000C3094">
      <w:pPr>
        <w:pStyle w:val="Heading3"/>
      </w:pPr>
      <w:bookmarkStart w:id="14" w:name="_Toc380996043"/>
      <w:r>
        <w:t>URS-06: The customer check out for purchase the product.</w:t>
      </w:r>
      <w:bookmarkEnd w:id="13"/>
      <w:bookmarkEnd w:id="14"/>
    </w:p>
    <w:p w:rsidR="000C3094" w:rsidRDefault="00ED6834" w:rsidP="000C3094">
      <w:r>
        <w:tab/>
        <w:t>SRS-30</w:t>
      </w:r>
      <w:r w:rsidR="000C3094">
        <w:t>: The system shall provide interface for check out for purchase the product.</w:t>
      </w:r>
    </w:p>
    <w:p w:rsidR="000C3094" w:rsidRDefault="00ED6834" w:rsidP="000C3094">
      <w:r>
        <w:tab/>
        <w:t>SRS-31</w:t>
      </w:r>
      <w:r w:rsidR="000C3094">
        <w:t>: The system shall provide the product list that consist product name, product picture, price, quantity and total price.</w:t>
      </w:r>
    </w:p>
    <w:p w:rsidR="000C3094" w:rsidRDefault="00ED6834" w:rsidP="000C3094">
      <w:r>
        <w:tab/>
        <w:t>SRS-32</w:t>
      </w:r>
      <w:r w:rsidR="000C3094">
        <w:t>: The system shall provide payment method interface.</w:t>
      </w:r>
    </w:p>
    <w:p w:rsidR="000C3094" w:rsidRDefault="00ED6834" w:rsidP="000C3094">
      <w:r>
        <w:tab/>
        <w:t>SRS-33</w:t>
      </w:r>
      <w:r w:rsidR="000C3094">
        <w:t xml:space="preserve">: </w:t>
      </w:r>
      <w:r w:rsidR="000C3094" w:rsidRPr="00BE65C0">
        <w:t>The system shall pro</w:t>
      </w:r>
      <w:r w:rsidR="000C3094">
        <w:t>vide the successful</w:t>
      </w:r>
      <w:r w:rsidR="009A3ABB">
        <w:t xml:space="preserve"> purchasing</w:t>
      </w:r>
      <w:r w:rsidR="000C3094">
        <w:t xml:space="preserve"> </w:t>
      </w:r>
      <w:r w:rsidR="000C3094" w:rsidRPr="00BE65C0">
        <w:t>page</w:t>
      </w:r>
      <w:r w:rsidR="000C3094">
        <w:t xml:space="preserve"> after purchase is complete</w:t>
      </w:r>
      <w:r w:rsidR="000C3094" w:rsidRPr="00BE65C0">
        <w:t>.</w:t>
      </w:r>
    </w:p>
    <w:p w:rsidR="00ED6834" w:rsidRDefault="00ED6834" w:rsidP="000C3094">
      <w:r>
        <w:tab/>
        <w:t>SRS-34: The system shall update status at cart history in a database.</w:t>
      </w:r>
    </w:p>
    <w:p w:rsidR="000C3094" w:rsidRDefault="00ED6834" w:rsidP="000C3094">
      <w:r>
        <w:tab/>
        <w:t>SRS-35</w:t>
      </w:r>
      <w:r w:rsidR="000C3094">
        <w:t>: The system shall add a new shopping history to database.</w:t>
      </w:r>
    </w:p>
    <w:p w:rsidR="000C3094" w:rsidRDefault="000C3094" w:rsidP="000C3094">
      <w:pPr>
        <w:pStyle w:val="Heading3"/>
      </w:pPr>
      <w:bookmarkStart w:id="15" w:name="_Toc379225278"/>
      <w:bookmarkStart w:id="16" w:name="_Toc380996044"/>
      <w:r>
        <w:t>URS-07: The customer view their history.</w:t>
      </w:r>
      <w:bookmarkEnd w:id="15"/>
      <w:bookmarkEnd w:id="16"/>
    </w:p>
    <w:p w:rsidR="000C3094" w:rsidRDefault="009A3ABB" w:rsidP="000C3094">
      <w:r>
        <w:tab/>
        <w:t>SRS-</w:t>
      </w:r>
      <w:r w:rsidR="00ED6834">
        <w:t>36</w:t>
      </w:r>
      <w:r w:rsidR="00F27CF4">
        <w:t>: The system shall provide interface for view a customer history.</w:t>
      </w:r>
    </w:p>
    <w:p w:rsidR="000C3094" w:rsidRDefault="00ED6834" w:rsidP="000C3094">
      <w:r>
        <w:tab/>
        <w:t>SRS-37</w:t>
      </w:r>
      <w:r w:rsidR="000C3094">
        <w:t>: The system query history list page that consist with date and history id.</w:t>
      </w:r>
    </w:p>
    <w:p w:rsidR="000C3094" w:rsidRDefault="00ED6834" w:rsidP="000C3094">
      <w:r>
        <w:tab/>
        <w:t>SRS-38</w:t>
      </w:r>
      <w:r w:rsidR="000C3094">
        <w:t>: The system query the history detail that consist the list of product that customer bought and total price.</w:t>
      </w:r>
    </w:p>
    <w:p w:rsidR="00307B39" w:rsidRDefault="00307B39" w:rsidP="00307B39">
      <w:pPr>
        <w:pStyle w:val="Heading3"/>
      </w:pPr>
      <w:bookmarkStart w:id="17" w:name="_Toc380996045"/>
      <w:r>
        <w:t>URS-08: The user log in as administrator</w:t>
      </w:r>
      <w:bookmarkEnd w:id="17"/>
    </w:p>
    <w:p w:rsidR="009A3ABB" w:rsidRDefault="00ED6834" w:rsidP="009A3ABB">
      <w:pPr>
        <w:ind w:firstLine="720"/>
      </w:pPr>
      <w:r>
        <w:t>SRS-14</w:t>
      </w:r>
      <w:r w:rsidR="009A3ABB">
        <w:t xml:space="preserve">: </w:t>
      </w:r>
      <w:r w:rsidR="009A3ABB" w:rsidRPr="00940165">
        <w:t>The system provides the login user interface which receive the user name and password</w:t>
      </w:r>
      <w:r w:rsidR="009A3ABB">
        <w:t>.</w:t>
      </w:r>
    </w:p>
    <w:p w:rsidR="009A3ABB" w:rsidRDefault="009A3ABB" w:rsidP="009A3ABB">
      <w:r>
        <w:tab/>
        <w:t xml:space="preserve">SRS-05: </w:t>
      </w:r>
      <w:r w:rsidRPr="00940165">
        <w:t xml:space="preserve">The system can check the username format. The username format should be </w:t>
      </w:r>
      <w:r>
        <w:t>character with number.</w:t>
      </w:r>
    </w:p>
    <w:p w:rsidR="009A3ABB" w:rsidRDefault="009A3ABB" w:rsidP="009A3ABB">
      <w:r>
        <w:tab/>
        <w:t>SRS-06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 with number.</w:t>
      </w:r>
    </w:p>
    <w:p w:rsidR="009A3ABB" w:rsidRDefault="009A3ABB" w:rsidP="009A3ABB">
      <w:r>
        <w:lastRenderedPageBreak/>
        <w:tab/>
        <w:t>SRS-</w:t>
      </w:r>
      <w:r>
        <w:rPr>
          <w:lang w:bidi="th-TH"/>
        </w:rPr>
        <w:t>15</w:t>
      </w:r>
      <w:r>
        <w:t xml:space="preserve">: </w:t>
      </w:r>
      <w:r w:rsidRPr="00940165">
        <w:t>The system validates the username and password</w:t>
      </w:r>
      <w:r>
        <w:t>.</w:t>
      </w:r>
    </w:p>
    <w:p w:rsidR="009A3ABB" w:rsidRDefault="009A3ABB" w:rsidP="009A3ABB">
      <w:r>
        <w:tab/>
        <w:t xml:space="preserve">SRS-16: </w:t>
      </w:r>
      <w:r w:rsidRPr="00940165">
        <w:t>The system shall pro</w:t>
      </w:r>
      <w:r>
        <w:t>vide the successful login</w:t>
      </w:r>
      <w:r w:rsidRPr="00940165">
        <w:t xml:space="preserve"> page.</w:t>
      </w:r>
    </w:p>
    <w:p w:rsidR="00307B39" w:rsidRPr="00307B39" w:rsidRDefault="00ED6834" w:rsidP="00307B39">
      <w:pPr>
        <w:ind w:firstLine="720"/>
      </w:pPr>
      <w:r>
        <w:t>SRS-39</w:t>
      </w:r>
      <w:r w:rsidR="00307B39">
        <w:t xml:space="preserve">: </w:t>
      </w:r>
      <w:r w:rsidR="009A3ABB">
        <w:t>The system shall provide administrator page after login successful.</w:t>
      </w:r>
    </w:p>
    <w:p w:rsidR="000C3094" w:rsidRDefault="000C3094" w:rsidP="000C3094">
      <w:pPr>
        <w:pStyle w:val="Heading3"/>
      </w:pPr>
      <w:bookmarkStart w:id="18" w:name="_Toc379225280"/>
      <w:bookmarkStart w:id="19" w:name="_Toc380996046"/>
      <w:r>
        <w:t>URS-09: The administrator add a new product.</w:t>
      </w:r>
      <w:bookmarkEnd w:id="18"/>
      <w:bookmarkEnd w:id="19"/>
    </w:p>
    <w:p w:rsidR="000C3094" w:rsidRDefault="00ED6834" w:rsidP="000C3094">
      <w:r>
        <w:tab/>
        <w:t>SRS-40</w:t>
      </w:r>
      <w:r w:rsidR="000C3094">
        <w:t>: The system shall provide the interface for add new product which receive product name, description and product picture.</w:t>
      </w:r>
    </w:p>
    <w:p w:rsidR="000C3094" w:rsidRDefault="00ED6834" w:rsidP="000C3094">
      <w:r>
        <w:tab/>
        <w:t>SRS-41</w:t>
      </w:r>
      <w:r w:rsidR="000C3094">
        <w:t>: The system can check the product title format. The title should be character.</w:t>
      </w:r>
    </w:p>
    <w:p w:rsidR="009A3ABB" w:rsidRDefault="009A3ABB" w:rsidP="009A3ABB">
      <w:pPr>
        <w:ind w:firstLine="720"/>
      </w:pPr>
      <w:r>
        <w:t xml:space="preserve">SRS-04: The system can check the picture that user upload. The picture should be an image format (for example: </w:t>
      </w:r>
      <w:proofErr w:type="spellStart"/>
      <w:r>
        <w:t>jpg</w:t>
      </w:r>
      <w:proofErr w:type="gramStart"/>
      <w:r>
        <w:t>,png</w:t>
      </w:r>
      <w:proofErr w:type="spellEnd"/>
      <w:proofErr w:type="gramEnd"/>
      <w:r>
        <w:t>).</w:t>
      </w:r>
    </w:p>
    <w:p w:rsidR="000C3094" w:rsidRDefault="00ED6834" w:rsidP="000C3094">
      <w:r>
        <w:tab/>
        <w:t>SRS-42</w:t>
      </w:r>
      <w:r w:rsidR="000C3094">
        <w:t>: The system shall retrieve the existing data from the product name.</w:t>
      </w:r>
    </w:p>
    <w:p w:rsidR="000C3094" w:rsidRDefault="00ED6834" w:rsidP="000C3094">
      <w:r>
        <w:tab/>
        <w:t>SRS-43</w:t>
      </w:r>
      <w:r w:rsidR="000C3094">
        <w:t xml:space="preserve">: </w:t>
      </w:r>
      <w:r w:rsidR="000C3094" w:rsidRPr="001F5D9A">
        <w:t>The</w:t>
      </w:r>
      <w:r w:rsidR="000C3094">
        <w:t xml:space="preserve"> system shall add a new product</w:t>
      </w:r>
      <w:r w:rsidR="000C3094" w:rsidRPr="001F5D9A">
        <w:t xml:space="preserve"> inform</w:t>
      </w:r>
      <w:r w:rsidR="000C3094">
        <w:t>ation to database using product name, description and product picture</w:t>
      </w:r>
      <w:r w:rsidR="000C3094" w:rsidRPr="001F5D9A">
        <w:t>.</w:t>
      </w:r>
    </w:p>
    <w:p w:rsidR="000C3094" w:rsidRDefault="00ED6834" w:rsidP="000C3094">
      <w:r>
        <w:tab/>
        <w:t>SRS-44</w:t>
      </w:r>
      <w:r w:rsidR="000C3094">
        <w:t>: The</w:t>
      </w:r>
      <w:r w:rsidR="000C3094" w:rsidRPr="00940165">
        <w:t xml:space="preserve"> system shall pro</w:t>
      </w:r>
      <w:r w:rsidR="000C3094">
        <w:t>vide the successful add new product</w:t>
      </w:r>
      <w:r w:rsidR="000C3094" w:rsidRPr="00940165">
        <w:t xml:space="preserve"> page.</w:t>
      </w:r>
    </w:p>
    <w:p w:rsidR="000C3094" w:rsidRDefault="00ED6834" w:rsidP="000C3094">
      <w:r>
        <w:tab/>
        <w:t>SRS-45</w:t>
      </w:r>
      <w:r w:rsidR="000C3094">
        <w:t>: The system shall display the error message “This product is existing in database”.</w:t>
      </w:r>
    </w:p>
    <w:p w:rsidR="009A3ABB" w:rsidRDefault="009A3ABB" w:rsidP="009A3ABB">
      <w:pPr>
        <w:ind w:firstLine="720"/>
      </w:pPr>
      <w:bookmarkStart w:id="20" w:name="_Toc379225281"/>
      <w:r>
        <w:t xml:space="preserve">SRS-11: </w:t>
      </w:r>
      <w:r w:rsidRPr="00BE65C0">
        <w:t>The system shall display the error message “</w:t>
      </w:r>
      <w:r>
        <w:t>The picture that must be image format</w:t>
      </w:r>
      <w:r w:rsidRPr="00BE65C0">
        <w:t>”</w:t>
      </w:r>
      <w:r>
        <w:t>.</w:t>
      </w:r>
    </w:p>
    <w:p w:rsidR="000C3094" w:rsidRDefault="000C3094" w:rsidP="000C3094">
      <w:pPr>
        <w:pStyle w:val="Heading3"/>
      </w:pPr>
      <w:bookmarkStart w:id="21" w:name="_Toc380996047"/>
      <w:r>
        <w:t>URS-10: The administrator view customer history</w:t>
      </w:r>
      <w:bookmarkEnd w:id="20"/>
      <w:bookmarkEnd w:id="21"/>
    </w:p>
    <w:p w:rsidR="00F27CF4" w:rsidRDefault="00ED6834" w:rsidP="00F27CF4">
      <w:pPr>
        <w:ind w:firstLine="720"/>
      </w:pPr>
      <w:r>
        <w:t>SRS-36</w:t>
      </w:r>
      <w:r w:rsidR="00F27CF4">
        <w:t>: The system shall provide interface for view a customer history.</w:t>
      </w:r>
    </w:p>
    <w:p w:rsidR="000C3094" w:rsidRDefault="00ED6834" w:rsidP="000C3094">
      <w:r>
        <w:tab/>
        <w:t>SRS-46</w:t>
      </w:r>
      <w:r w:rsidR="000C3094">
        <w:t>: The system shall provide search history page which receive customer username for searching.</w:t>
      </w:r>
    </w:p>
    <w:p w:rsidR="000C3094" w:rsidRDefault="00ED6834" w:rsidP="000C3094">
      <w:r>
        <w:tab/>
        <w:t>SRS-47</w:t>
      </w:r>
      <w:r w:rsidR="000C3094">
        <w:t>: The system query a list of history after searching by customer username</w:t>
      </w:r>
    </w:p>
    <w:p w:rsidR="000C3094" w:rsidRDefault="00ED6834" w:rsidP="000C3094">
      <w:r>
        <w:tab/>
        <w:t>SRS-48</w:t>
      </w:r>
      <w:r w:rsidR="000C3094">
        <w:t>: The system shall provide search history page which receive date for searching.</w:t>
      </w:r>
    </w:p>
    <w:p w:rsidR="000C3094" w:rsidRDefault="00ED6834" w:rsidP="000C3094">
      <w:pPr>
        <w:rPr>
          <w:rFonts w:cs="Cordia New"/>
          <w:szCs w:val="25"/>
          <w:lang w:bidi="th-TH"/>
        </w:rPr>
      </w:pPr>
      <w:r>
        <w:tab/>
        <w:t>SRS-49</w:t>
      </w:r>
      <w:r w:rsidR="000C3094">
        <w:t>: The system query a list of history after searching by</w:t>
      </w:r>
      <w:r w:rsidR="000C3094">
        <w:rPr>
          <w:rFonts w:cs="Cordia New" w:hint="cs"/>
          <w:szCs w:val="25"/>
          <w:cs/>
          <w:lang w:bidi="th-TH"/>
        </w:rPr>
        <w:t xml:space="preserve"> </w:t>
      </w:r>
      <w:r w:rsidR="000C3094">
        <w:rPr>
          <w:rFonts w:cs="Cordia New"/>
          <w:szCs w:val="25"/>
          <w:lang w:bidi="th-TH"/>
        </w:rPr>
        <w:t>date.</w:t>
      </w:r>
    </w:p>
    <w:p w:rsidR="000C3094" w:rsidRDefault="00FD6DB7" w:rsidP="000C3094">
      <w:pPr>
        <w:pStyle w:val="Heading3"/>
        <w:rPr>
          <w:lang w:bidi="th-TH"/>
        </w:rPr>
      </w:pPr>
      <w:bookmarkStart w:id="22" w:name="_Toc379225283"/>
      <w:bookmarkStart w:id="23" w:name="_Toc380996048"/>
      <w:r>
        <w:rPr>
          <w:lang w:bidi="th-TH"/>
        </w:rPr>
        <w:t>URS-11</w:t>
      </w:r>
      <w:r w:rsidR="000C3094">
        <w:rPr>
          <w:lang w:bidi="th-TH"/>
        </w:rPr>
        <w:t>: The customer logout from system</w:t>
      </w:r>
      <w:bookmarkEnd w:id="22"/>
      <w:bookmarkEnd w:id="23"/>
    </w:p>
    <w:p w:rsidR="000C3094" w:rsidRDefault="000C3094" w:rsidP="000C3094">
      <w:pPr>
        <w:rPr>
          <w:rFonts w:cs="Cordia New"/>
          <w:lang w:bidi="th-TH"/>
        </w:rPr>
      </w:pPr>
      <w:r>
        <w:rPr>
          <w:lang w:bidi="th-TH"/>
        </w:rPr>
        <w:tab/>
        <w:t xml:space="preserve">SRS- </w:t>
      </w:r>
      <w:r w:rsidR="00D955D7">
        <w:rPr>
          <w:rFonts w:cs="Cordia New"/>
          <w:lang w:bidi="th-TH"/>
        </w:rPr>
        <w:t>50</w:t>
      </w:r>
      <w:r>
        <w:rPr>
          <w:rFonts w:cs="Cordia New"/>
          <w:lang w:bidi="th-TH"/>
        </w:rPr>
        <w:t>:</w:t>
      </w:r>
      <w:r>
        <w:rPr>
          <w:lang w:bidi="th-TH"/>
        </w:rPr>
        <w:t xml:space="preserve"> The system provide an interface for logout.</w:t>
      </w:r>
    </w:p>
    <w:p w:rsidR="000C3094" w:rsidRPr="00671290" w:rsidRDefault="000C3094" w:rsidP="000C3094">
      <w:pPr>
        <w:rPr>
          <w:rFonts w:cs="Cordia New"/>
          <w:lang w:bidi="th-TH"/>
        </w:rPr>
      </w:pPr>
      <w:r>
        <w:rPr>
          <w:rFonts w:cs="Cordia New"/>
          <w:cs/>
          <w:lang w:bidi="th-TH"/>
        </w:rPr>
        <w:tab/>
      </w:r>
      <w:r w:rsidR="00D955D7">
        <w:rPr>
          <w:rFonts w:cs="Cordia New"/>
          <w:lang w:bidi="th-TH"/>
        </w:rPr>
        <w:t>SRS- 51</w:t>
      </w:r>
      <w:r>
        <w:rPr>
          <w:rFonts w:cs="Cordia New"/>
          <w:lang w:bidi="th-TH"/>
        </w:rPr>
        <w:t>: The system not show a user status on top right after logout successful.</w:t>
      </w:r>
    </w:p>
    <w:p w:rsidR="000C3094" w:rsidRPr="00B85937" w:rsidRDefault="000C3094" w:rsidP="000C3094">
      <w:pPr>
        <w:rPr>
          <w:lang w:bidi="th-TH"/>
        </w:rPr>
      </w:pPr>
      <w:r>
        <w:rPr>
          <w:lang w:bidi="th-TH"/>
        </w:rPr>
        <w:tab/>
      </w:r>
    </w:p>
    <w:p w:rsidR="000C3094" w:rsidRDefault="00FD6DB7" w:rsidP="000C3094">
      <w:pPr>
        <w:pStyle w:val="Heading3"/>
        <w:rPr>
          <w:lang w:bidi="th-TH"/>
        </w:rPr>
      </w:pPr>
      <w:bookmarkStart w:id="24" w:name="_Toc379225284"/>
      <w:bookmarkStart w:id="25" w:name="_Toc380996049"/>
      <w:r>
        <w:rPr>
          <w:lang w:bidi="th-TH"/>
        </w:rPr>
        <w:lastRenderedPageBreak/>
        <w:t>URS-12</w:t>
      </w:r>
      <w:r w:rsidR="000C3094">
        <w:rPr>
          <w:lang w:bidi="th-TH"/>
        </w:rPr>
        <w:t>: The administrator logout from system</w:t>
      </w:r>
      <w:bookmarkEnd w:id="24"/>
      <w:bookmarkEnd w:id="25"/>
    </w:p>
    <w:p w:rsidR="000C3094" w:rsidRDefault="00D955D7" w:rsidP="000C3094">
      <w:pPr>
        <w:rPr>
          <w:lang w:bidi="th-TH"/>
        </w:rPr>
      </w:pPr>
      <w:r>
        <w:rPr>
          <w:lang w:bidi="th-TH"/>
        </w:rPr>
        <w:tab/>
        <w:t>SRS- 50</w:t>
      </w:r>
      <w:r w:rsidR="000C3094">
        <w:rPr>
          <w:lang w:bidi="th-TH"/>
        </w:rPr>
        <w:t xml:space="preserve"> the system provide an interface for logout.</w:t>
      </w:r>
    </w:p>
    <w:p w:rsidR="000C3094" w:rsidRPr="00671290" w:rsidRDefault="000C3094" w:rsidP="000C3094">
      <w:pPr>
        <w:rPr>
          <w:rFonts w:cs="Cordia New"/>
          <w:lang w:bidi="th-TH"/>
        </w:rPr>
      </w:pPr>
      <w:r>
        <w:rPr>
          <w:lang w:bidi="th-TH"/>
        </w:rPr>
        <w:tab/>
      </w:r>
      <w:r w:rsidR="00D955D7">
        <w:rPr>
          <w:rFonts w:cs="Cordia New"/>
          <w:lang w:bidi="th-TH"/>
        </w:rPr>
        <w:t>SRS- 51</w:t>
      </w:r>
      <w:r>
        <w:rPr>
          <w:rFonts w:cs="Cordia New"/>
          <w:lang w:bidi="th-TH"/>
        </w:rPr>
        <w:t>: The system not show a user status on top right after logout successful.</w:t>
      </w:r>
    </w:p>
    <w:p w:rsidR="006934E4" w:rsidRPr="000C3094" w:rsidRDefault="006934E4" w:rsidP="000C3094"/>
    <w:sectPr w:rsidR="006934E4" w:rsidRPr="000C3094" w:rsidSect="007250E9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F7" w:rsidRDefault="00A32EF7" w:rsidP="007250E9">
      <w:pPr>
        <w:spacing w:after="0" w:line="240" w:lineRule="auto"/>
      </w:pPr>
      <w:r>
        <w:separator/>
      </w:r>
    </w:p>
  </w:endnote>
  <w:endnote w:type="continuationSeparator" w:id="0">
    <w:p w:rsidR="00A32EF7" w:rsidRDefault="00A32EF7" w:rsidP="0072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E9" w:rsidRDefault="007250E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250E9" w:rsidRDefault="007250E9">
    <w:pPr>
      <w:pStyle w:val="Footer"/>
    </w:pPr>
    <w:r>
      <w:t>URS-SRS version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F7" w:rsidRDefault="00A32EF7" w:rsidP="007250E9">
      <w:pPr>
        <w:spacing w:after="0" w:line="240" w:lineRule="auto"/>
      </w:pPr>
      <w:r>
        <w:separator/>
      </w:r>
    </w:p>
  </w:footnote>
  <w:footnote w:type="continuationSeparator" w:id="0">
    <w:p w:rsidR="00A32EF7" w:rsidRDefault="00A32EF7" w:rsidP="00725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2"/>
    <w:rsid w:val="00027A1B"/>
    <w:rsid w:val="000C3094"/>
    <w:rsid w:val="00117892"/>
    <w:rsid w:val="00120483"/>
    <w:rsid w:val="002A31E5"/>
    <w:rsid w:val="00307B39"/>
    <w:rsid w:val="00360CE9"/>
    <w:rsid w:val="0052506B"/>
    <w:rsid w:val="006934E4"/>
    <w:rsid w:val="007250E9"/>
    <w:rsid w:val="0078108B"/>
    <w:rsid w:val="00892695"/>
    <w:rsid w:val="009A3ABB"/>
    <w:rsid w:val="00A32EF7"/>
    <w:rsid w:val="00D955D7"/>
    <w:rsid w:val="00ED6834"/>
    <w:rsid w:val="00F27CF4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A3DF9C-A1EE-4FFE-84E5-9429473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E9"/>
    <w:pPr>
      <w:spacing w:after="180" w:line="336" w:lineRule="auto"/>
    </w:pPr>
    <w:rPr>
      <w:color w:val="404040" w:themeColor="text1" w:themeTint="BF"/>
      <w:sz w:val="20"/>
      <w:szCs w:val="20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60CE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60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60CE9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360C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7250E9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250E9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39"/>
    <w:rsid w:val="0072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E9"/>
    <w:rPr>
      <w:color w:val="404040" w:themeColor="text1" w:themeTint="BF"/>
      <w:sz w:val="20"/>
      <w:szCs w:val="20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72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E9"/>
    <w:rPr>
      <w:color w:val="404040" w:themeColor="text1" w:themeTint="BF"/>
      <w:sz w:val="20"/>
      <w:szCs w:val="20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25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50E9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50E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250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25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7B791E-AAB3-4C99-BEF8-04BCC9A2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-SRS</dc:title>
  <dc:subject>Version 1.0</dc:subject>
  <dc:creator>Panupak Wichaidit</dc:creator>
  <cp:keywords/>
  <dc:description/>
  <cp:lastModifiedBy>Panupak Wichaidit</cp:lastModifiedBy>
  <cp:revision>11</cp:revision>
  <dcterms:created xsi:type="dcterms:W3CDTF">2014-02-03T14:38:00Z</dcterms:created>
  <dcterms:modified xsi:type="dcterms:W3CDTF">2014-02-24T02:05:00Z</dcterms:modified>
</cp:coreProperties>
</file>